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67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wide participation in a homeless management information system by service providers to the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K, Chapter 2306, Government Code, is amended by adding Section 2306.9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06.9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PARTICIPATION IN HOMELESS MANAGEMENT INFORMATION SYSTEM.  (a)  The council shall evaluate, encourage, incentivize, and monitor the participation by service providers to the homeless throughout this state in a regional or statewide homeless management information syste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hieve statewide participation in a homeless management information system by service providers to the homel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the collaboration and coordination of services to the homel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ransparency and accountability in the provision of services to the homel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the loss of state and federal funding for services to the home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shall prepare and submit quarterly reports to the department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 participation by service providers to the homeless in a homeless management information system, aggregated by region and participation trends throughout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riers to achieving statewide participation in a homeless management information system, including data input issues and quality control challenges related to statewide participation in a homeless management information system, and potential solutions to those barri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ailable funding sources to provide resources and incentivize participation in a homeless management information sys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imated timeline for updates to and the continued customization of homeless management information systems used by service providers to the homeless throughout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iance with procurement regulations and privacy laws by homeless management information systems used by service providers to the homeless throughout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dback from participating and nonparticipating service providers to the homeless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se of access to participate in a homeless management information syste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l oversight of homeless management information system administr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provided by homeless management information system administrators throughout this state on carrying out this section and achieving statewide participation in a homeless management information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-driven scenarios that have improved the provision of services to the homeless throughout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arrying out this section and to achieve the goal of statewide participation in a homeless management information system, the council may seek assistance from the Texas Homeless Network or any other organization in this state with a network of service providers to the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